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4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2E2F7E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2E2F7E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2E2F7E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2E2F7E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2E2F7E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2E2F7E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2E2F7E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2E2F7E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2E2F7E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2E2F7E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2E2F7E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2E2F7E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2E2F7E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2E2F7E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2E2F7E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2E2F7E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2E2F7E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2E2F7E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2E2F7E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2E2F7E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2E2F7E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2E2F7E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2E2F7E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2E2F7E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2E2F7E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2E2F7E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2E2F7E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2E2F7E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2E2F7E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2E2F7E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2E2F7E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2E2F7E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2E2F7E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2E2F7E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2E2F7E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2E2F7E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2E2F7E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2E2F7E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2E2F7E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2E2F7E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2E2F7E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2E2F7E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2E2F7E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2E2F7E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2E2F7E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2E2F7E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2E2F7E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2E2F7E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2E2F7E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2E2F7E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2E2F7E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2E2F7E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2E2F7E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2E2F7E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2E2F7E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2E2F7E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2E2F7E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2E2F7E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2E2F7E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2E2F7E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2E2F7E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2E2F7E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2E2F7E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2E2F7E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2E2F7E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2E2F7E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2E2F7E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2E2F7E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2E2F7E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2E2F7E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2E2F7E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2E2F7E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2E2F7E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2E2F7E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2E2F7E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2E2F7E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2E2F7E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2E2F7E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2E2F7E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2E2F7E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2E2F7E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2E2F7E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2E2F7E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2E2F7E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2E2F7E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2E2F7E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2E2F7E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2E2F7E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2E2F7E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2E2F7E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2E2F7E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2E2F7E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2E2F7E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2E2F7E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2E2F7E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2E2F7E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2E2F7E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2E2F7E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2E2F7E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2E2F7E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2E2F7E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2E2F7E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2E2F7E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2E2F7E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2E2F7E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2E2F7E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2E2F7E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2E2F7E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2E2F7E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2E2F7E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2E2F7E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2E2F7E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2E2F7E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2E2F7E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2E2F7E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2E2F7E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2E2F7E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2E2F7E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2E2F7E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2E2F7E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2E2F7E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2E2F7E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2E2F7E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2E2F7E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2E2F7E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2E2F7E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2E2F7E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2E2F7E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2E2F7E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2E2F7E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2E2F7E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2E2F7E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2E2F7E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2E2F7E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2E2F7E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2E2F7E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2E2F7E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2E2F7E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2E2F7E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2E2F7E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2E2F7E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2E2F7E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2E2F7E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2E2F7E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2E2F7E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2E2F7E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2E2F7E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2E2F7E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2E2F7E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2E2F7E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2E2F7E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2E2F7E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2E2F7E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2E2F7E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2E2F7E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2E2F7E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2E2F7E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2E2F7E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2E2F7E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2E2F7E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2E2F7E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2E2F7E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2E2F7E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2E2F7E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2E2F7E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2E2F7E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2E2F7E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2E2F7E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2E2F7E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2E2F7E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2E2F7E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2E2F7E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2E2F7E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2E2F7E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2E2F7E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2E2F7E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2E2F7E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2E2F7E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2E2F7E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2E2F7E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2E2F7E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2E2F7E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2E2F7E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2E2F7E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2E2F7E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2E2F7E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2E2F7E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2E2F7E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2E2F7E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2E2F7E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2E2F7E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2E2F7E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2E2F7E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2E2F7E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2E2F7E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2E2F7E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2E2F7E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2E2F7E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2E2F7E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2E2F7E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2E2F7E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2E2F7E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2E2F7E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2E2F7E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2E2F7E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2E2F7E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2E2F7E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2E2F7E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2E2F7E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2E2F7E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2E2F7E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2E2F7E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2E2F7E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2E2F7E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2E2F7E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2E2F7E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2E2F7E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2E2F7E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2E2F7E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2E2F7E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2E2F7E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2E2F7E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2E2F7E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2E2F7E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2E2F7E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2E2F7E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2E2F7E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2E2F7E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2E2F7E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2E2F7E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2E2F7E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2E2F7E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2E2F7E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2E2F7E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2E2F7E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2E2F7E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2E2F7E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2E2F7E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2E2F7E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2E2F7E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2E2F7E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2E2F7E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2E2F7E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2E2F7E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2E2F7E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2E2F7E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2E2F7E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2E2F7E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2E2F7E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2E2F7E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2E2F7E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2E2F7E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2E2F7E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2E2F7E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2E2F7E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2E2F7E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2E2F7E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2E2F7E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2E2F7E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2E2F7E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2E2F7E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2E2F7E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2E2F7E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2E2F7E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2E2F7E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2E2F7E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2E2F7E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2E2F7E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2E2F7E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2E2F7E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2E2F7E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2E2F7E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2E2F7E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2E2F7E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2E2F7E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2E2F7E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2E2F7E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2E2F7E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2E2F7E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2E2F7E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2E2F7E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2E2F7E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2E2F7E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2E2F7E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2E2F7E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2E2F7E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2E2F7E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2E2F7E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2E2F7E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2E2F7E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2E2F7E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2E2F7E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2E2F7E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2E2F7E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2E2F7E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2E2F7E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2E2F7E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2E2F7E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2E2F7E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2E2F7E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2E2F7E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2E2F7E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2E2F7E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2E2F7E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2E2F7E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2E2F7E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2E2F7E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2E2F7E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2E2F7E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2E2F7E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2E2F7E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2E2F7E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2E2F7E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2E2F7E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2E2F7E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2E2F7E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2E2F7E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2E2F7E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2E2F7E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2E2F7E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2E2F7E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2E2F7E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2E2F7E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2E2F7E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2E2F7E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2E2F7E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2E2F7E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2E2F7E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2E2F7E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2E2F7E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2E2F7E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2E2F7E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2E2F7E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2E2F7E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2E2F7E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2E2F7E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2E2F7E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2E2F7E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2E2F7E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2E2F7E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2E2F7E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2E2F7E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2E2F7E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2E2F7E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2E2F7E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2E2F7E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2E2F7E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2E2F7E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2E2F7E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2E2F7E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2E2F7E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2E2F7E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2E2F7E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2E2F7E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2E2F7E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2E2F7E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2E2F7E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2E2F7E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2E2F7E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2E2F7E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2E2F7E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2E2F7E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2E2F7E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2E2F7E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2E2F7E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2E2F7E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2E2F7E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2E2F7E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2E2F7E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2E2F7E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2E2F7E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2E2F7E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2E2F7E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2E2F7E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2E2F7E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2E2F7E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2E2F7E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2E2F7E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2E2F7E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2E2F7E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2E2F7E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2E2F7E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2E2F7E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2E2F7E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2E2F7E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2E2F7E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2E2F7E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2E2F7E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2E2F7E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2E2F7E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2E2F7E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2E2F7E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2E2F7E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2E2F7E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2E2F7E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2E2F7E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2E2F7E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2E2F7E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2E2F7E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2E2F7E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2E2F7E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2E2F7E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2E2F7E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2E2F7E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2E2F7E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2E2F7E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2E2F7E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2E2F7E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2E2F7E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2E2F7E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2E2F7E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2E2F7E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2E2F7E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2E2F7E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2E2F7E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2E2F7E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2E2F7E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2E2F7E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2E2F7E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2E2F7E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2E2F7E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2E2F7E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2E2F7E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2E2F7E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2E2F7E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2E2F7E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2E2F7E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2E2F7E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2E2F7E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2E2F7E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2E2F7E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2E2F7E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2E2F7E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2E2F7E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2E2F7E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2E2F7E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2E2F7E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2E2F7E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2E2F7E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2E2F7E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2E2F7E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2E2F7E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2E2F7E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2E2F7E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2E2F7E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2E2F7E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2E2F7E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2E2F7E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2E2F7E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2E2F7E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2E2F7E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2E2F7E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2E2F7E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2E2F7E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2E2F7E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2E2F7E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2E2F7E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2E2F7E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2E2F7E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2E2F7E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2E2F7E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2E2F7E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2E2F7E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2E2F7E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2E2F7E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2E2F7E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2E2F7E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2E2F7E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2E2F7E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2E2F7E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2E2F7E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2E2F7E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2E2F7E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2E2F7E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2E2F7E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2E2F7E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2E2F7E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2E2F7E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2E2F7E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2E2F7E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2E2F7E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2E2F7E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2E2F7E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2E2F7E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2E2F7E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2E2F7E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2E2F7E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2E2F7E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2E2F7E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2E2F7E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2E2F7E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2E2F7E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2E2F7E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2E2F7E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2E2F7E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2E2F7E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2E2F7E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2E2F7E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2E2F7E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2E2F7E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2E2F7E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2E2F7E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2E2F7E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2E2F7E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2E2F7E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2E2F7E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2E2F7E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2E2F7E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2E2F7E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2E2F7E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2E2F7E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2E2F7E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2E2F7E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2E2F7E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2E2F7E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2E2F7E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2E2F7E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2E2F7E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2E2F7E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2E2F7E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2E2F7E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2E2F7E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2E2F7E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2E2F7E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2E2F7E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2E2F7E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2E2F7E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2E2F7E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2E2F7E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2E2F7E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2E2F7E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2E2F7E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2E2F7E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2E2F7E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2E2F7E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2E2F7E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2E2F7E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2E2F7E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2E2F7E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2E2F7E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2E2F7E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2E2F7E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2E2F7E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2E2F7E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2E2F7E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2E2F7E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2E2F7E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2E2F7E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2E2F7E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2E2F7E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2E2F7E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2E2F7E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2E2F7E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2E2F7E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2E2F7E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2E2F7E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2E2F7E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2E2F7E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2E2F7E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2E2F7E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2E2F7E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2E2F7E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2E2F7E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2E2F7E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2E2F7E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2E2F7E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2E2F7E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2E2F7E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2E2F7E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2E2F7E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2E2F7E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2E2F7E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2E2F7E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2E2F7E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2E2F7E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2E2F7E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2E2F7E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2E2F7E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2E2F7E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2E2F7E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2E2F7E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2E2F7E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2E2F7E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2E2F7E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2E2F7E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2E2F7E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2E2F7E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2E2F7E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2E2F7E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2E2F7E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2E2F7E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2E2F7E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2E2F7E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2E2F7E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2E2F7E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2E2F7E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2E2F7E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2E2F7E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2E2F7E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2E2F7E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2E2F7E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2E2F7E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2E2F7E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2E2F7E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2E2F7E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2E2F7E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2E2F7E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2E2F7E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2E2F7E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2E2F7E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2E2F7E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2E2F7E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2E2F7E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2E2F7E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2E2F7E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2E2F7E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2E2F7E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2E2F7E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2E2F7E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2E2F7E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2E2F7E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2E2F7E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2E2F7E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2E2F7E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2E2F7E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2E2F7E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2E2F7E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2E2F7E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2E2F7E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2E2F7E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2E2F7E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2E2F7E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2E2F7E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2E2F7E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2E2F7E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2E2F7E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2E2F7E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2E2F7E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2E2F7E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2E2F7E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2E2F7E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2E2F7E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2E2F7E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2E2F7E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2E2F7E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2E2F7E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2E2F7E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2E2F7E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2E2F7E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2E2F7E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2E2F7E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2E2F7E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2E2F7E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2E2F7E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2E2F7E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2E2F7E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2E2F7E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2E2F7E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2E2F7E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2E2F7E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2E2F7E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2E2F7E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2E2F7E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2E2F7E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2E2F7E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2E2F7E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2E2F7E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2E2F7E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2E2F7E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2E2F7E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2E2F7E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2E2F7E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2E2F7E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2E2F7E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2E2F7E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2E2F7E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2E2F7E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2E2F7E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2E2F7E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2E2F7E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2E2F7E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2E2F7E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2E2F7E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2E2F7E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2E2F7E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2E2F7E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2E2F7E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2E2F7E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2E2F7E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2E2F7E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2E2F7E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2E2F7E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2E2F7E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2E2F7E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2E2F7E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2E2F7E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2E2F7E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2E2F7E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2E2F7E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2E2F7E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2E2F7E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2E2F7E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2E2F7E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2E2F7E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2E2F7E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2E2F7E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2E2F7E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2E2F7E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2E2F7E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2E2F7E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2E2F7E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2E2F7E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2E2F7E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2E2F7E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2E2F7E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2E2F7E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2E2F7E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2E2F7E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2E2F7E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2E2F7E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2E2F7E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2E2F7E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2E2F7E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2E2F7E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2E2F7E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2E2F7E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2E2F7E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2E2F7E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2E2F7E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2E2F7E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2E2F7E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2E2F7E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2E2F7E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2E2F7E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2E2F7E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2E2F7E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2E2F7E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2E2F7E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2E2F7E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2E2F7E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2E2F7E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2E2F7E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2E2F7E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2E2F7E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2E2F7E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2E2F7E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2E2F7E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2E2F7E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2E2F7E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2E2F7E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2E2F7E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2E2F7E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2E2F7E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2E2F7E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2E2F7E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2E2F7E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2E2F7E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2E2F7E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2E2F7E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2E2F7E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2E2F7E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2E2F7E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2E2F7E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2E2F7E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2E2F7E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2E2F7E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2E2F7E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2E2F7E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2E2F7E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2E2F7E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2E2F7E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2E2F7E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2E2F7E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2E2F7E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2E2F7E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2E2F7E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2E2F7E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2E2F7E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2E2F7E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2E2F7E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2E2F7E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2E2F7E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2E2F7E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2E2F7E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2E2F7E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2E2F7E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2E2F7E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2E2F7E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2E2F7E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2E2F7E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2E2F7E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2E2F7E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2E2F7E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2E2F7E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2E2F7E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2E2F7E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2E2F7E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2E2F7E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2E2F7E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2E2F7E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2E2F7E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2E2F7E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2E2F7E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2E2F7E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2E2F7E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2E2F7E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2E2F7E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2E2F7E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2E2F7E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2E2F7E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2E2F7E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2E2F7E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2E2F7E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2E2F7E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2E2F7E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2E2F7E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2E2F7E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2E2F7E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2E2F7E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2E2F7E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2E2F7E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2E2F7E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2E2F7E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2E2F7E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2E2F7E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2E2F7E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2E2F7E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2E2F7E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2E2F7E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2E2F7E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2E2F7E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2E2F7E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2E2F7E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2E2F7E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2E2F7E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2E2F7E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2E2F7E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2E2F7E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2E2F7E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2E2F7E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2E2F7E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2E2F7E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2E2F7E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2E2F7E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2E2F7E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2E2F7E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2E2F7E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2E2F7E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2E2F7E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2E2F7E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2E2F7E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2E2F7E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2E2F7E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2E2F7E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2E2F7E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2E2F7E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2E2F7E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2E2F7E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2E2F7E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2E2F7E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2E2F7E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2E2F7E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2E2F7E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2E2F7E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2E2F7E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2E2F7E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2E2F7E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2E2F7E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2E2F7E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2E2F7E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2E2F7E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2E2F7E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2E2F7E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2E2F7E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2E2F7E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2E2F7E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2E2F7E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2E2F7E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2E2F7E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2E2F7E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2E2F7E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2E2F7E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2E2F7E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2E2F7E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2E2F7E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2E2F7E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2E2F7E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2E2F7E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2E2F7E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2E2F7E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2E2F7E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2E2F7E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2E2F7E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2E2F7E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2E2F7E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2E2F7E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2E2F7E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2E2F7E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2E2F7E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2E2F7E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2E2F7E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2E2F7E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2E2F7E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2E2F7E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2E2F7E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2E2F7E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2E2F7E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2E2F7E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2E2F7E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2E2F7E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2E2F7E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2E2F7E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2E2F7E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2E2F7E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2E2F7E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2E2F7E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2E2F7E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2E2F7E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2E2F7E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2E2F7E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2E2F7E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2E2F7E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2E2F7E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2E2F7E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2E2F7E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2E2F7E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2E2F7E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2E2F7E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2E2F7E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2E2F7E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2E2F7E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2E2F7E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2E2F7E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2E2F7E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2E2F7E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2E2F7E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2E2F7E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2E2F7E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2E2F7E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2E2F7E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2E2F7E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2E2F7E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2E2F7E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2E2F7E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2E2F7E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2E2F7E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2E2F7E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2E2F7E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2E2F7E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2E2F7E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2E2F7E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2E2F7E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2E2F7E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2E2F7E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2E2F7E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2E2F7E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2E2F7E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2E2F7E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2E2F7E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2E2F7E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2E2F7E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2E2F7E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2E2F7E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2E2F7E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2E2F7E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2E2F7E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2E2F7E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2E2F7E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2E2F7E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2E2F7E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2E2F7E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2E2F7E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2E2F7E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2E2F7E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2E2F7E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2E2F7E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2E2F7E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2E2F7E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2E2F7E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2E2F7E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2E2F7E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2E2F7E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2E2F7E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2E2F7E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2E2F7E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2E2F7E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2E2F7E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2E2F7E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2E2F7E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2E2F7E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2E2F7E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2E2F7E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2E2F7E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2E2F7E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2E2F7E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2E2F7E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2E2F7E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2E2F7E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2E2F7E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2E2F7E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2E2F7E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2E2F7E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2E2F7E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2E2F7E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2E2F7E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2E2F7E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2E2F7E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2E2F7E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2E2F7E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2E2F7E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2E2F7E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2E2F7E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2E2F7E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2E2F7E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2E2F7E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2E2F7E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2E2F7E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2E2F7E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2E2F7E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2E2F7E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2E2F7E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2E2F7E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2E2F7E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2E2F7E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2E2F7E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2E2F7E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2E2F7E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2E2F7E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2E2F7E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2E2F7E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2E2F7E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2E2F7E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2E2F7E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2E2F7E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2E2F7E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2E2F7E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2E2F7E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2E2F7E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2E2F7E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2E2F7E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2E2F7E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2E2F7E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2E2F7E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2E2F7E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2E2F7E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2E2F7E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2E2F7E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2E2F7E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2E2F7E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2E2F7E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2E2F7E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2E2F7E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2E2F7E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2E2F7E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2E2F7E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2E2F7E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2E2F7E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2E2F7E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2E2F7E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2E2F7E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2E2F7E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2E2F7E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2E2F7E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2E2F7E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2E2F7E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2E2F7E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2E2F7E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2E2F7E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2E2F7E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2E2F7E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2E2F7E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2E2F7E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2E2F7E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2E2F7E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2E2F7E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2E2F7E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2E2F7E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2E2F7E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2E2F7E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2E2F7E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2E2F7E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2E2F7E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2E2F7E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2E2F7E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2E2F7E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2E2F7E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2E2F7E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2E2F7E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2E2F7E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2E2F7E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2E2F7E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2E2F7E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2E2F7E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2E2F7E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2E2F7E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2E2F7E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2E2F7E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2E2F7E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2E2F7E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2E2F7E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2E2F7E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2E2F7E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2E2F7E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2E2F7E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2E2F7E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2E2F7E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2E2F7E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2E2F7E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2E2F7E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2E2F7E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2E2F7E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2E2F7E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2E2F7E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2E2F7E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2E2F7E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2E2F7E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2E2F7E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2E2F7E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2E2F7E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2E2F7E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2E2F7E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2E2F7E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2E2F7E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2E2F7E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2E2F7E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2E2F7E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2E2F7E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2E2F7E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2E2F7E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2E2F7E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2E2F7E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2E2F7E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2E2F7E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2E2F7E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2E2F7E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2E2F7E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2E2F7E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2E2F7E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2E2F7E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2E2F7E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2E2F7E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2E2F7E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2E2F7E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2E2F7E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2E2F7E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2E2F7E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2E2F7E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2E2F7E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2E2F7E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2E2F7E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2E2F7E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2E2F7E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2E2F7E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2E2F7E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2E2F7E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2E2F7E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2E2F7E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2E2F7E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2E2F7E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2E2F7E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2E2F7E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2E2F7E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2E2F7E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2E2F7E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2E2F7E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2E2F7E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2E2F7E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2E2F7E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2E2F7E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2E2F7E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2E2F7E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2E2F7E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2E2F7E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2E2F7E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2E2F7E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2E2F7E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2E2F7E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2E2F7E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2E2F7E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2E2F7E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2E2F7E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2E2F7E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2E2F7E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2E2F7E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2E2F7E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2E2F7E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2E2F7E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2E2F7E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E2F7E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2E2F7E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2E2F7E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2E2F7E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2E2F7E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2E2F7E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2E2F7E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2E2F7E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2E2F7E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2E2F7E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2E2F7E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2E2F7E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2E2F7E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2E2F7E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2E2F7E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2E2F7E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2E2F7E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2E2F7E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2E2F7E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2E2F7E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2E2F7E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2E2F7E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2E2F7E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2E2F7E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2E2F7E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2E2F7E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2E2F7E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2E2F7E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2E2F7E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2E2F7E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2E2F7E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2E2F7E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2E2F7E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2E2F7E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2E2F7E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2E2F7E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2E2F7E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2E2F7E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2E2F7E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2E2F7E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2E2F7E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2E2F7E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2E2F7E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2E2F7E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2E2F7E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2E2F7E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2E2F7E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2E2F7E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2E2F7E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2E2F7E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2E2F7E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2E2F7E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2E2F7E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2E2F7E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2E2F7E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2E2F7E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2E2F7E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2E2F7E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2E2F7E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2E2F7E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2E2F7E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2E2F7E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2E2F7E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2E2F7E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2E2F7E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2E2F7E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2E2F7E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2E2F7E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2E2F7E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2E2F7E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2E2F7E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2E2F7E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2E2F7E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2E2F7E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2E2F7E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2E2F7E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2E2F7E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2E2F7E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2E2F7E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2E2F7E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2E2F7E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2E2F7E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2E2F7E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2E2F7E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2E2F7E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2E2F7E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2E2F7E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2E2F7E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2E2F7E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2E2F7E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2E2F7E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2E2F7E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2E2F7E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2E2F7E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2E2F7E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2E2F7E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2E2F7E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2E2F7E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2E2F7E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2E2F7E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2E2F7E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2E2F7E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2E2F7E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2E2F7E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2E2F7E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2E2F7E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2E2F7E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2E2F7E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2E2F7E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2E2F7E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2E2F7E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2E2F7E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2E2F7E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2E2F7E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2E2F7E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2E2F7E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2E2F7E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2E2F7E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2E2F7E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2E2F7E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2E2F7E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2E2F7E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2E2F7E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2E2F7E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2E2F7E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2E2F7E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2E2F7E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2E2F7E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2E2F7E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2E2F7E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2E2F7E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2E2F7E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2E2F7E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2E2F7E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2E2F7E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2E2F7E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2E2F7E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2E2F7E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2E2F7E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2E2F7E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2E2F7E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2E2F7E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2E2F7E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2E2F7E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2E2F7E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2E2F7E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2E2F7E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2E2F7E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2E2F7E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2E2F7E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2E2F7E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2E2F7E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2E2F7E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2E2F7E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2E2F7E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2E2F7E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2E2F7E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2E2F7E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2E2F7E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2E2F7E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2E2F7E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2E2F7E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2E2F7E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2E2F7E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2E2F7E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2E2F7E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2E2F7E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2E2F7E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2E2F7E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2E2F7E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2E2F7E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2E2F7E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335C85">
              <w:rPr>
                <w:rFonts w:ascii="GHEA Grapalat" w:hAnsi="GHEA Grapalat"/>
              </w:rPr>
              <w:lastRenderedPageBreak/>
              <w:t>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2E2F7E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lastRenderedPageBreak/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2E2F7E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 xml:space="preserve">ամար) խմբաքանակ-ների իրացում </w:t>
            </w:r>
            <w:r w:rsidRPr="00FE5E05">
              <w:rPr>
                <w:rFonts w:ascii="GHEA Grapalat" w:hAnsi="GHEA Grapalat"/>
              </w:rPr>
              <w:lastRenderedPageBreak/>
              <w:t>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2E2F7E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lastRenderedPageBreak/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lastRenderedPageBreak/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2E2F7E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246479">
              <w:rPr>
                <w:rFonts w:ascii="GHEA Grapalat" w:hAnsi="GHEA Grapalat"/>
              </w:rPr>
              <w:lastRenderedPageBreak/>
              <w:t>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2E2F7E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BC61AE">
              <w:rPr>
                <w:rFonts w:ascii="GHEA Grapalat" w:hAnsi="GHEA Grapalat"/>
              </w:rPr>
              <w:lastRenderedPageBreak/>
              <w:t>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2E2F7E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3390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lastRenderedPageBreak/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2E2F7E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2E2F7E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2E2F7E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E33AD3">
              <w:rPr>
                <w:rFonts w:ascii="GHEA Grapalat" w:hAnsi="GHEA Grapalat"/>
              </w:rPr>
              <w:lastRenderedPageBreak/>
              <w:t>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2E2F7E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276B86">
              <w:rPr>
                <w:rFonts w:ascii="GHEA Grapalat" w:hAnsi="GHEA Grapalat"/>
              </w:rPr>
              <w:lastRenderedPageBreak/>
              <w:t>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lastRenderedPageBreak/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2E2F7E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</w:t>
            </w:r>
            <w:r w:rsidRPr="001B54F3">
              <w:rPr>
                <w:rFonts w:ascii="GHEA Grapalat" w:hAnsi="GHEA Grapalat"/>
              </w:rPr>
              <w:lastRenderedPageBreak/>
              <w:t>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2E2F7E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</w:t>
            </w:r>
            <w:r w:rsidRPr="00713C14">
              <w:rPr>
                <w:rFonts w:ascii="GHEA Grapalat" w:hAnsi="GHEA Grapalat"/>
              </w:rPr>
              <w:lastRenderedPageBreak/>
              <w:t>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2E2F7E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C6FFE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2E2F7E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76975">
              <w:rPr>
                <w:rFonts w:ascii="GHEA Grapalat" w:hAnsi="GHEA Grapalat"/>
              </w:rPr>
              <w:lastRenderedPageBreak/>
              <w:t>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lastRenderedPageBreak/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2E2F7E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770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համար) խմբաքանակ-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2E2F7E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</w:t>
            </w:r>
            <w:r w:rsidRPr="00551607">
              <w:rPr>
                <w:rFonts w:ascii="GHEA Grapalat" w:hAnsi="GHEA Grapalat"/>
              </w:rPr>
              <w:lastRenderedPageBreak/>
              <w:t>համար) խմբաքանակ-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2E2F7E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</w:t>
            </w:r>
            <w:r w:rsidRPr="00FE4AF8">
              <w:rPr>
                <w:rFonts w:ascii="GHEA Grapalat" w:hAnsi="GHEA Grapalat"/>
              </w:rPr>
              <w:lastRenderedPageBreak/>
              <w:t>խմբաքանակ-երի իրացում 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2E2F7E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>0 000 լիտր կոնյակի համար) խմբաքանակ-</w:t>
            </w:r>
            <w:r w:rsidRPr="00C5483B">
              <w:rPr>
                <w:rFonts w:ascii="GHEA Grapalat" w:hAnsi="GHEA Grapalat"/>
              </w:rPr>
              <w:lastRenderedPageBreak/>
              <w:t>ների իրացում 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2E2F7E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>0 000 լիտր կոնյակի սպիրտի համար) խմբաքանակ-</w:t>
            </w:r>
            <w:r w:rsidRPr="00DC7308">
              <w:rPr>
                <w:rFonts w:ascii="GHEA Grapalat" w:hAnsi="GHEA Grapalat"/>
              </w:rPr>
              <w:lastRenderedPageBreak/>
              <w:t>ների իրացում 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2E2F7E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</w:t>
            </w:r>
            <w:r w:rsidRPr="002C109F">
              <w:rPr>
                <w:rFonts w:ascii="GHEA Grapalat" w:hAnsi="GHEA Grapalat"/>
              </w:rPr>
              <w:lastRenderedPageBreak/>
              <w:t>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2E2F7E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lastRenderedPageBreak/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2E2F7E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10EF7">
              <w:rPr>
                <w:rFonts w:ascii="GHEA Grapalat" w:hAnsi="GHEA Grapalat"/>
              </w:rPr>
              <w:lastRenderedPageBreak/>
              <w:t>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2E2F7E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FC38B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2E2F7E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2E2F7E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2E2F7E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770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 xml:space="preserve">0 000 լիտր կոնյակի համար) խմբաքանակ-երի իրացում (00000001677 </w:t>
            </w:r>
            <w:r w:rsidRPr="0090026E">
              <w:rPr>
                <w:rFonts w:ascii="GHEA Grapalat" w:hAnsi="GHEA Grapalat"/>
              </w:rPr>
              <w:lastRenderedPageBreak/>
              <w:t>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2E2F7E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403F94">
              <w:rPr>
                <w:rFonts w:ascii="GHEA Grapalat" w:hAnsi="GHEA Grapalat"/>
              </w:rPr>
              <w:lastRenderedPageBreak/>
              <w:t>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2E2F7E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A0BEA">
              <w:rPr>
                <w:rFonts w:ascii="GHEA Grapalat" w:hAnsi="GHEA Grapalat"/>
              </w:rPr>
              <w:lastRenderedPageBreak/>
              <w:t>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2E2F7E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E4887">
              <w:rPr>
                <w:rFonts w:ascii="GHEA Grapalat" w:hAnsi="GHEA Grapalat"/>
              </w:rPr>
              <w:lastRenderedPageBreak/>
              <w:t>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2E2F7E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D1F9C">
              <w:rPr>
                <w:rFonts w:ascii="GHEA Grapalat" w:hAnsi="GHEA Grapalat"/>
              </w:rPr>
              <w:lastRenderedPageBreak/>
              <w:t>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2E2F7E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A0546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2E2F7E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4C6E1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2E2F7E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lastRenderedPageBreak/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2E2F7E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2E2F7E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2E2F7E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2E2F7E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2E2F7E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2E2F7E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2E2F7E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2E2F7E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2E2F7E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80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2E2F7E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80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521A220" w14:textId="7B4F951D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սպիրտ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2E2F7E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80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89" w:type="dxa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2E2F7E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80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89" w:type="dxa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2E2F7E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80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2E2F7E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80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2E2F7E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80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2E2F7E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80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2E2F7E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80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2E2F7E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80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770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2E2F7E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80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2E2F7E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80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t>02.06.2023թ.</w:t>
            </w:r>
          </w:p>
        </w:tc>
        <w:tc>
          <w:tcPr>
            <w:tcW w:w="1289" w:type="dxa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2E2F7E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80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>0 000 լիտր կոնյակի սպիրտի համար) խմբաքանակ-ների իրացում 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2E2F7E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80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>50 000 լիտր կոնյակի սպիրտի համար) խմբաքանակ-ների իրացում 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2E2F7E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80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2E2F7E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80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2E2F7E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80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2E2F7E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80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>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2E2F7E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80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(230606104617001 - 0-</w:t>
            </w:r>
            <w:r w:rsidRPr="00475BAE">
              <w:rPr>
                <w:rFonts w:ascii="GHEA Grapalat" w:hAnsi="GHEA Grapalat"/>
              </w:rPr>
              <w:lastRenderedPageBreak/>
              <w:t>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2E2F7E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80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լիտր կոնյակի համար) խմբաքանակ-երի իրացում </w:t>
            </w:r>
            <w:r w:rsidRPr="000F2384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2E2F7E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80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2E2F7E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80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B37AE5">
              <w:rPr>
                <w:rFonts w:ascii="GHEA Grapalat" w:hAnsi="GHEA Grapalat"/>
              </w:rPr>
              <w:lastRenderedPageBreak/>
              <w:t>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2E2F7E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80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bookmarkStart w:id="0" w:name="_GoBack"/>
            <w:bookmarkEnd w:id="0"/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627C" w14:textId="77777777" w:rsidR="001D048B" w:rsidRDefault="001D048B" w:rsidP="007E4C61">
      <w:pPr>
        <w:spacing w:after="0" w:line="240" w:lineRule="auto"/>
      </w:pPr>
      <w:r>
        <w:separator/>
      </w:r>
    </w:p>
  </w:endnote>
  <w:endnote w:type="continuationSeparator" w:id="0">
    <w:p w14:paraId="4D5B05A3" w14:textId="77777777" w:rsidR="001D048B" w:rsidRDefault="001D048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E5195" w14:textId="77777777" w:rsidR="001D048B" w:rsidRDefault="001D048B" w:rsidP="007E4C61">
      <w:pPr>
        <w:spacing w:after="0" w:line="240" w:lineRule="auto"/>
      </w:pPr>
      <w:r>
        <w:separator/>
      </w:r>
    </w:p>
  </w:footnote>
  <w:footnote w:type="continuationSeparator" w:id="0">
    <w:p w14:paraId="1BADD313" w14:textId="77777777" w:rsidR="001D048B" w:rsidRDefault="001D048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B25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56A8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5036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5C8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2A1"/>
    <w:rsid w:val="0038260F"/>
    <w:rsid w:val="00382BFE"/>
    <w:rsid w:val="0038342F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A73DD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3E55"/>
    <w:rsid w:val="00514621"/>
    <w:rsid w:val="00514B54"/>
    <w:rsid w:val="00514DF1"/>
    <w:rsid w:val="00515561"/>
    <w:rsid w:val="0051695E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5D5C"/>
    <w:rsid w:val="00656058"/>
    <w:rsid w:val="00656128"/>
    <w:rsid w:val="00657447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5CAE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4B4C"/>
    <w:rsid w:val="008A5015"/>
    <w:rsid w:val="008A5423"/>
    <w:rsid w:val="008B03A7"/>
    <w:rsid w:val="008B079E"/>
    <w:rsid w:val="008B1270"/>
    <w:rsid w:val="008B13D8"/>
    <w:rsid w:val="008B15BF"/>
    <w:rsid w:val="008B1A21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6260"/>
    <w:rsid w:val="00916843"/>
    <w:rsid w:val="009169B8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BDE"/>
    <w:rsid w:val="00A62CBE"/>
    <w:rsid w:val="00A62E70"/>
    <w:rsid w:val="00A639FB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9AC"/>
    <w:rsid w:val="00D73B9C"/>
    <w:rsid w:val="00D747F0"/>
    <w:rsid w:val="00D74CDB"/>
    <w:rsid w:val="00D76893"/>
    <w:rsid w:val="00D77131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9F0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2B65"/>
    <w:rsid w:val="00FE3B22"/>
    <w:rsid w:val="00FE3C57"/>
    <w:rsid w:val="00FE484D"/>
    <w:rsid w:val="00FE4AF8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38E1-741B-4E46-BAD4-4DAE6938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238</Pages>
  <Words>108182</Words>
  <Characters>616644</Characters>
  <Application>Microsoft Office Word</Application>
  <DocSecurity>0</DocSecurity>
  <Lines>5138</Lines>
  <Paragraphs>14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155</cp:revision>
  <dcterms:created xsi:type="dcterms:W3CDTF">2022-10-03T10:04:00Z</dcterms:created>
  <dcterms:modified xsi:type="dcterms:W3CDTF">2023-06-21T06:17:00Z</dcterms:modified>
</cp:coreProperties>
</file>